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5B53A0" w:rsidRPr="005B53A0" w:rsidRDefault="005B53A0" w:rsidP="00FD549B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B53A0">
        <w:rPr>
          <w:rFonts w:ascii="Times New Roman" w:hAnsi="Times New Roman" w:cs="Times New Roman"/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кскурсия в школу.</w:t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D110F" w:rsidRPr="005B53A0" w:rsidRDefault="00FD549B" w:rsidP="00FD549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53A0">
        <w:rPr>
          <w:rFonts w:ascii="Times New Roman" w:hAnsi="Times New Roman" w:cs="Times New Roman"/>
          <w:b/>
          <w:sz w:val="36"/>
          <w:szCs w:val="36"/>
          <w:u w:val="single"/>
        </w:rPr>
        <w:t>Мы – будущие первоклассники, поэтому нам было очень интересно, что же там за школьными дверями.</w:t>
      </w: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Pr="002D5E1F" w:rsidRDefault="00FD549B" w:rsidP="00FD54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D5E1F">
        <w:rPr>
          <w:rFonts w:ascii="Times New Roman" w:hAnsi="Times New Roman" w:cs="Times New Roman"/>
          <w:sz w:val="36"/>
          <w:szCs w:val="36"/>
        </w:rPr>
        <w:t>В учебном классе</w:t>
      </w:r>
    </w:p>
    <w:p w:rsidR="005B53A0" w:rsidRPr="002D5E1F" w:rsidRDefault="005B53A0" w:rsidP="00FD54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FD549B" w:rsidP="005B5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5B53A0" w:rsidP="005B53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8D947" wp14:editId="75A4613D">
            <wp:extent cx="1695450" cy="150070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53" cy="15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49B" w:rsidRDefault="00FD549B" w:rsidP="005B5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49B" w:rsidRPr="002D5E1F" w:rsidRDefault="00FD549B" w:rsidP="00FD54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D5E1F">
        <w:rPr>
          <w:rFonts w:ascii="Times New Roman" w:hAnsi="Times New Roman" w:cs="Times New Roman"/>
          <w:sz w:val="36"/>
          <w:szCs w:val="36"/>
        </w:rPr>
        <w:t>В музыкальном кабинете</w:t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FD549B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49B" w:rsidRDefault="005B53A0" w:rsidP="005B5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333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14" cy="23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9B">
        <w:rPr>
          <w:rFonts w:ascii="Times New Roman" w:hAnsi="Times New Roman" w:cs="Times New Roman"/>
          <w:sz w:val="28"/>
          <w:szCs w:val="28"/>
        </w:rPr>
        <w:br w:type="page"/>
      </w:r>
    </w:p>
    <w:p w:rsidR="00FD549B" w:rsidRPr="002D5E1F" w:rsidRDefault="00FD549B" w:rsidP="00FD54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D5E1F">
        <w:rPr>
          <w:rFonts w:ascii="Times New Roman" w:hAnsi="Times New Roman" w:cs="Times New Roman"/>
          <w:sz w:val="36"/>
          <w:szCs w:val="36"/>
        </w:rPr>
        <w:t>В школьной библиотеке</w:t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3A0" w:rsidRDefault="005B53A0" w:rsidP="005B53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45" cy="24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3A0" w:rsidRPr="002D5E1F" w:rsidRDefault="005B53A0" w:rsidP="00FD549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D549B" w:rsidRPr="002D5E1F" w:rsidRDefault="005B53A0" w:rsidP="00FD549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D5E1F">
        <w:rPr>
          <w:rFonts w:ascii="Times New Roman" w:hAnsi="Times New Roman" w:cs="Times New Roman"/>
          <w:b/>
          <w:i/>
          <w:color w:val="FF0000"/>
          <w:sz w:val="36"/>
          <w:szCs w:val="36"/>
        </w:rPr>
        <w:t>А пока мы так отдыхаем на зимних каникулах!</w:t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44545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A0" w:rsidRPr="005B53A0" w:rsidRDefault="005B53A0" w:rsidP="00FD54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24100" cy="2324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81" cy="23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3A0" w:rsidRPr="005B53A0" w:rsidSect="00FD549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9B"/>
    <w:rsid w:val="002D110F"/>
    <w:rsid w:val="002D5E1F"/>
    <w:rsid w:val="004A3770"/>
    <w:rsid w:val="005B53A0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4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D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4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D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7C8-8BA0-4D09-8CDE-1347D3F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23T08:52:00Z</dcterms:created>
  <dcterms:modified xsi:type="dcterms:W3CDTF">2016-01-23T09:15:00Z</dcterms:modified>
</cp:coreProperties>
</file>